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B4" w:rsidRPr="00287DB4" w:rsidRDefault="00287DB4" w:rsidP="00287DB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bookmarkStart w:id="0" w:name="sub_200"/>
      <w:proofErr w:type="gramStart"/>
      <w:r w:rsidRPr="00287DB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287DB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287DB4" w:rsidRPr="00287DB4" w:rsidRDefault="00287DB4" w:rsidP="00287DB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87DB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287DB4" w:rsidRPr="00287DB4" w:rsidRDefault="00287DB4" w:rsidP="00287DB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87DB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Pr="00287D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287DB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287DB4" w:rsidRPr="00287DB4" w:rsidRDefault="00287DB4" w:rsidP="00287DB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287DB4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ШЕСТОГО СОЗЫВА</w:t>
      </w:r>
    </w:p>
    <w:p w:rsidR="00287DB4" w:rsidRPr="00287DB4" w:rsidRDefault="00287DB4" w:rsidP="00287DB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 w:rsidRPr="00287D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287D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76A1">
        <w:rPr>
          <w:rFonts w:ascii="Times New Roman" w:eastAsia="Times New Roman" w:hAnsi="Times New Roman" w:cs="Times New Roman"/>
          <w:sz w:val="28"/>
          <w:szCs w:val="28"/>
          <w:lang w:eastAsia="ru-RU"/>
        </w:rPr>
        <w:t>25.07.201</w:t>
      </w:r>
      <w:r w:rsidR="008C46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976A1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287D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7DB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№ </w:t>
      </w:r>
      <w:r w:rsidR="005976A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A68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bookmarkEnd w:id="1"/>
    <w:p w:rsidR="00287DB4" w:rsidRPr="00287DB4" w:rsidRDefault="00287DB4" w:rsidP="00287DB4">
      <w:pPr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87DB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87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287DB4" w:rsidRDefault="00E610DE" w:rsidP="00287DB4">
      <w:pPr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87DB4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287DB4" w:rsidRPr="00287DB4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 о</w:t>
      </w:r>
      <w:proofErr w:type="gramStart"/>
      <w:r w:rsidR="00287DB4" w:rsidRPr="00287D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87DB4" w:rsidRPr="00287DB4">
        <w:rPr>
          <w:rFonts w:ascii="Times New Roman" w:hAnsi="Times New Roman"/>
          <w:b/>
          <w:sz w:val="28"/>
          <w:szCs w:val="28"/>
        </w:rPr>
        <w:t>К</w:t>
      </w:r>
      <w:proofErr w:type="gramEnd"/>
      <w:r w:rsidR="00287DB4" w:rsidRPr="00287DB4">
        <w:rPr>
          <w:rFonts w:ascii="Times New Roman" w:hAnsi="Times New Roman"/>
          <w:b/>
          <w:sz w:val="28"/>
          <w:szCs w:val="28"/>
        </w:rPr>
        <w:t xml:space="preserve">онтрольно </w:t>
      </w:r>
      <w:r w:rsidR="00287DB4">
        <w:rPr>
          <w:rFonts w:ascii="Times New Roman" w:hAnsi="Times New Roman"/>
          <w:b/>
          <w:sz w:val="28"/>
          <w:szCs w:val="28"/>
        </w:rPr>
        <w:t>–</w:t>
      </w:r>
      <w:r w:rsidR="00287DB4" w:rsidRPr="00287DB4">
        <w:rPr>
          <w:rFonts w:ascii="Times New Roman" w:hAnsi="Times New Roman"/>
          <w:b/>
          <w:sz w:val="28"/>
          <w:szCs w:val="28"/>
        </w:rPr>
        <w:t xml:space="preserve"> счетной</w:t>
      </w:r>
    </w:p>
    <w:p w:rsidR="009037F5" w:rsidRPr="00287DB4" w:rsidRDefault="00287DB4" w:rsidP="00287DB4">
      <w:pPr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87DB4">
        <w:rPr>
          <w:rFonts w:ascii="Times New Roman" w:hAnsi="Times New Roman"/>
          <w:b/>
          <w:sz w:val="28"/>
          <w:szCs w:val="28"/>
        </w:rPr>
        <w:t xml:space="preserve">комиссии </w:t>
      </w:r>
      <w:proofErr w:type="spellStart"/>
      <w:r w:rsidRPr="00287D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чалковского</w:t>
      </w:r>
      <w:proofErr w:type="spellEnd"/>
      <w:r w:rsidRPr="00287D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287DB4" w:rsidRDefault="00287DB4" w:rsidP="00287DB4">
      <w:pPr>
        <w:autoSpaceDN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87DB4" w:rsidRPr="00AE3109" w:rsidRDefault="00287DB4" w:rsidP="00287DB4">
      <w:pPr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4CA8" w:rsidRPr="008355E7" w:rsidRDefault="003F61F3" w:rsidP="00037615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E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241AE">
        <w:rPr>
          <w:rFonts w:ascii="Times New Roman" w:hAnsi="Times New Roman" w:cs="Times New Roman"/>
          <w:sz w:val="28"/>
          <w:szCs w:val="28"/>
        </w:rPr>
        <w:t>с</w:t>
      </w:r>
      <w:r w:rsidRPr="008355E7">
        <w:rPr>
          <w:rFonts w:ascii="Times New Roman" w:hAnsi="Times New Roman" w:cs="Times New Roman"/>
          <w:sz w:val="28"/>
          <w:szCs w:val="28"/>
        </w:rPr>
        <w:t xml:space="preserve"> </w:t>
      </w:r>
      <w:r w:rsidR="00037615" w:rsidRPr="008355E7">
        <w:rPr>
          <w:rFonts w:ascii="Times New Roman" w:hAnsi="Times New Roman" w:cs="Times New Roman"/>
          <w:sz w:val="28"/>
          <w:szCs w:val="28"/>
        </w:rPr>
        <w:t>Федеральн</w:t>
      </w:r>
      <w:r w:rsidR="004241AE">
        <w:rPr>
          <w:rFonts w:ascii="Times New Roman" w:hAnsi="Times New Roman" w:cs="Times New Roman"/>
          <w:sz w:val="28"/>
          <w:szCs w:val="28"/>
        </w:rPr>
        <w:t>ым</w:t>
      </w:r>
      <w:r w:rsidR="00037615" w:rsidRPr="008355E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241AE">
        <w:rPr>
          <w:rFonts w:ascii="Times New Roman" w:hAnsi="Times New Roman" w:cs="Times New Roman"/>
          <w:sz w:val="28"/>
          <w:szCs w:val="28"/>
        </w:rPr>
        <w:t>ом</w:t>
      </w:r>
      <w:r w:rsidR="00037615" w:rsidRPr="008355E7">
        <w:rPr>
          <w:rFonts w:ascii="Times New Roman" w:hAnsi="Times New Roman" w:cs="Times New Roman"/>
          <w:sz w:val="28"/>
          <w:szCs w:val="28"/>
        </w:rPr>
        <w:t xml:space="preserve"> от 7 февраля 2011 г. № 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8355E7">
        <w:rPr>
          <w:rFonts w:ascii="Times New Roman" w:hAnsi="Times New Roman" w:cs="Times New Roman"/>
          <w:sz w:val="28"/>
          <w:szCs w:val="28"/>
        </w:rPr>
        <w:t xml:space="preserve"> </w:t>
      </w:r>
      <w:r w:rsidR="00854CA8" w:rsidRPr="008355E7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="001C2904" w:rsidRPr="008355E7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1C2904" w:rsidRPr="008355E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1C2904" w:rsidRPr="00835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A8" w:rsidRPr="008355E7">
        <w:rPr>
          <w:rFonts w:ascii="Times New Roman" w:hAnsi="Times New Roman" w:cs="Times New Roman"/>
          <w:b/>
          <w:sz w:val="28"/>
          <w:szCs w:val="28"/>
        </w:rPr>
        <w:t>решил</w:t>
      </w:r>
      <w:r w:rsidR="00854CA8" w:rsidRPr="008355E7">
        <w:rPr>
          <w:rFonts w:ascii="Times New Roman" w:hAnsi="Times New Roman" w:cs="Times New Roman"/>
          <w:sz w:val="28"/>
          <w:szCs w:val="28"/>
        </w:rPr>
        <w:t>:</w:t>
      </w:r>
    </w:p>
    <w:p w:rsidR="0043701C" w:rsidRPr="008355E7" w:rsidRDefault="001C2904" w:rsidP="0003761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E7">
        <w:rPr>
          <w:rFonts w:ascii="Times New Roman" w:hAnsi="Times New Roman" w:cs="Times New Roman"/>
          <w:sz w:val="28"/>
          <w:szCs w:val="28"/>
        </w:rPr>
        <w:t xml:space="preserve">1. </w:t>
      </w:r>
      <w:r w:rsidR="00E610DE" w:rsidRPr="008355E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87DB4" w:rsidRPr="00835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о</w:t>
      </w:r>
      <w:proofErr w:type="gramStart"/>
      <w:r w:rsidR="00287DB4" w:rsidRPr="0083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7DB4" w:rsidRPr="008355E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87DB4" w:rsidRPr="008355E7">
        <w:rPr>
          <w:rFonts w:ascii="Times New Roman" w:hAnsi="Times New Roman" w:cs="Times New Roman"/>
          <w:sz w:val="28"/>
          <w:szCs w:val="28"/>
        </w:rPr>
        <w:t xml:space="preserve">онтрольно – счетной комиссии </w:t>
      </w:r>
      <w:proofErr w:type="spellStart"/>
      <w:r w:rsidR="00287DB4" w:rsidRPr="0083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алковского</w:t>
      </w:r>
      <w:proofErr w:type="spellEnd"/>
      <w:r w:rsidR="00287DB4" w:rsidRPr="0083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, утвержденное </w:t>
      </w:r>
      <w:r w:rsidR="00E610DE" w:rsidRPr="008355E7">
        <w:rPr>
          <w:rFonts w:ascii="Times New Roman" w:hAnsi="Times New Roman" w:cs="Times New Roman"/>
          <w:sz w:val="28"/>
          <w:szCs w:val="28"/>
        </w:rPr>
        <w:t>решени</w:t>
      </w:r>
      <w:r w:rsidR="00287DB4" w:rsidRPr="008355E7">
        <w:rPr>
          <w:rFonts w:ascii="Times New Roman" w:hAnsi="Times New Roman" w:cs="Times New Roman"/>
          <w:sz w:val="28"/>
          <w:szCs w:val="28"/>
        </w:rPr>
        <w:t>ем</w:t>
      </w:r>
      <w:r w:rsidR="00E610DE" w:rsidRPr="008355E7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proofErr w:type="spellStart"/>
      <w:r w:rsidR="00E610DE" w:rsidRPr="008355E7">
        <w:rPr>
          <w:rFonts w:ascii="Times New Roman" w:hAnsi="Times New Roman" w:cs="Times New Roman"/>
          <w:sz w:val="28"/>
          <w:szCs w:val="28"/>
        </w:rPr>
        <w:t>Ичалковского</w:t>
      </w:r>
      <w:proofErr w:type="spellEnd"/>
      <w:r w:rsidR="00E610DE" w:rsidRPr="008355E7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287DB4" w:rsidRPr="008355E7">
        <w:rPr>
          <w:rFonts w:ascii="Times New Roman" w:hAnsi="Times New Roman" w:cs="Times New Roman"/>
          <w:sz w:val="28"/>
          <w:szCs w:val="28"/>
        </w:rPr>
        <w:t>21.09</w:t>
      </w:r>
      <w:r w:rsidR="00E610DE" w:rsidRPr="008355E7">
        <w:rPr>
          <w:rFonts w:ascii="Times New Roman" w:hAnsi="Times New Roman" w:cs="Times New Roman"/>
          <w:sz w:val="28"/>
          <w:szCs w:val="28"/>
        </w:rPr>
        <w:t>.201</w:t>
      </w:r>
      <w:r w:rsidR="00287DB4" w:rsidRPr="008355E7">
        <w:rPr>
          <w:rFonts w:ascii="Times New Roman" w:hAnsi="Times New Roman" w:cs="Times New Roman"/>
          <w:sz w:val="28"/>
          <w:szCs w:val="28"/>
        </w:rPr>
        <w:t>2</w:t>
      </w:r>
      <w:r w:rsidR="00E610DE" w:rsidRPr="008355E7">
        <w:rPr>
          <w:rFonts w:ascii="Times New Roman" w:hAnsi="Times New Roman" w:cs="Times New Roman"/>
          <w:sz w:val="28"/>
          <w:szCs w:val="28"/>
        </w:rPr>
        <w:t xml:space="preserve"> г. № </w:t>
      </w:r>
      <w:r w:rsidR="00287DB4" w:rsidRPr="008355E7">
        <w:rPr>
          <w:rFonts w:ascii="Times New Roman" w:hAnsi="Times New Roman" w:cs="Times New Roman"/>
          <w:sz w:val="28"/>
          <w:szCs w:val="28"/>
        </w:rPr>
        <w:t>5</w:t>
      </w:r>
      <w:r w:rsidR="00E610DE" w:rsidRPr="008355E7">
        <w:rPr>
          <w:rFonts w:ascii="Times New Roman" w:hAnsi="Times New Roman" w:cs="Times New Roman"/>
          <w:sz w:val="28"/>
          <w:szCs w:val="28"/>
        </w:rPr>
        <w:t>2 «</w:t>
      </w:r>
      <w:r w:rsidR="00287DB4" w:rsidRPr="0083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</w:t>
      </w:r>
      <w:r w:rsidR="00287DB4" w:rsidRPr="008355E7">
        <w:rPr>
          <w:rFonts w:ascii="Times New Roman" w:eastAsia="Calibri" w:hAnsi="Times New Roman" w:cs="Times New Roman"/>
          <w:sz w:val="28"/>
          <w:szCs w:val="28"/>
        </w:rPr>
        <w:t xml:space="preserve">Контрольно - счетной комиссии </w:t>
      </w:r>
      <w:proofErr w:type="spellStart"/>
      <w:r w:rsidR="00287DB4" w:rsidRPr="0083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алковского</w:t>
      </w:r>
      <w:proofErr w:type="spellEnd"/>
      <w:r w:rsidR="00287DB4" w:rsidRPr="0083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E610DE" w:rsidRPr="008355E7">
        <w:rPr>
          <w:rFonts w:ascii="Times New Roman" w:hAnsi="Times New Roman" w:cs="Times New Roman"/>
          <w:sz w:val="28"/>
          <w:szCs w:val="28"/>
        </w:rPr>
        <w:t>»</w:t>
      </w:r>
      <w:r w:rsidR="004241AE">
        <w:rPr>
          <w:rFonts w:ascii="Times New Roman" w:hAnsi="Times New Roman" w:cs="Times New Roman"/>
          <w:sz w:val="28"/>
          <w:szCs w:val="28"/>
        </w:rPr>
        <w:t>,</w:t>
      </w:r>
      <w:r w:rsidR="00E610DE" w:rsidRPr="008355E7">
        <w:rPr>
          <w:rFonts w:ascii="Times New Roman" w:hAnsi="Times New Roman" w:cs="Times New Roman"/>
          <w:sz w:val="28"/>
          <w:szCs w:val="28"/>
        </w:rPr>
        <w:t xml:space="preserve"> </w:t>
      </w:r>
      <w:r w:rsidR="0043701C" w:rsidRPr="008355E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610DE" w:rsidRPr="008355E7">
        <w:rPr>
          <w:rFonts w:ascii="Times New Roman" w:hAnsi="Times New Roman" w:cs="Times New Roman"/>
          <w:sz w:val="28"/>
          <w:szCs w:val="28"/>
        </w:rPr>
        <w:t>изменения</w:t>
      </w:r>
      <w:r w:rsidR="0043701C" w:rsidRPr="008355E7">
        <w:rPr>
          <w:rFonts w:ascii="Times New Roman" w:hAnsi="Times New Roman" w:cs="Times New Roman"/>
          <w:sz w:val="28"/>
          <w:szCs w:val="28"/>
        </w:rPr>
        <w:t>:</w:t>
      </w:r>
    </w:p>
    <w:p w:rsidR="0043701C" w:rsidRPr="008355E7" w:rsidRDefault="001A5349" w:rsidP="0003761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3701C" w:rsidRPr="008355E7">
        <w:rPr>
          <w:rFonts w:ascii="Times New Roman" w:hAnsi="Times New Roman" w:cs="Times New Roman"/>
          <w:sz w:val="28"/>
          <w:szCs w:val="28"/>
        </w:rPr>
        <w:t xml:space="preserve">в </w:t>
      </w:r>
      <w:r w:rsidR="00037615" w:rsidRPr="008355E7">
        <w:rPr>
          <w:rFonts w:ascii="Times New Roman" w:hAnsi="Times New Roman" w:cs="Times New Roman"/>
          <w:sz w:val="28"/>
          <w:szCs w:val="28"/>
        </w:rPr>
        <w:t>стать</w:t>
      </w:r>
      <w:r w:rsidR="0043701C" w:rsidRPr="008355E7">
        <w:rPr>
          <w:rFonts w:ascii="Times New Roman" w:hAnsi="Times New Roman" w:cs="Times New Roman"/>
          <w:sz w:val="28"/>
          <w:szCs w:val="28"/>
        </w:rPr>
        <w:t>е</w:t>
      </w:r>
      <w:r w:rsidR="00037615" w:rsidRPr="008355E7">
        <w:rPr>
          <w:rFonts w:ascii="Times New Roman" w:hAnsi="Times New Roman" w:cs="Times New Roman"/>
          <w:sz w:val="28"/>
          <w:szCs w:val="28"/>
        </w:rPr>
        <w:t xml:space="preserve"> 6</w:t>
      </w:r>
      <w:r w:rsidR="0043701C" w:rsidRPr="008355E7">
        <w:rPr>
          <w:rFonts w:ascii="Times New Roman" w:hAnsi="Times New Roman" w:cs="Times New Roman"/>
          <w:sz w:val="28"/>
          <w:szCs w:val="28"/>
        </w:rPr>
        <w:t>:</w:t>
      </w:r>
    </w:p>
    <w:p w:rsidR="0043701C" w:rsidRPr="0043701C" w:rsidRDefault="0043701C" w:rsidP="00437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701C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8355E7">
        <w:rPr>
          <w:rFonts w:ascii="Times New Roman" w:hAnsi="Times New Roman" w:cs="Times New Roman"/>
          <w:sz w:val="28"/>
          <w:szCs w:val="28"/>
        </w:rPr>
        <w:t>2</w:t>
      </w:r>
      <w:r w:rsidRPr="0043701C">
        <w:rPr>
          <w:rFonts w:ascii="Times New Roman" w:hAnsi="Times New Roman" w:cs="Times New Roman"/>
          <w:sz w:val="28"/>
          <w:szCs w:val="28"/>
        </w:rPr>
        <w:t xml:space="preserve"> дополнить </w:t>
      </w:r>
      <w:hyperlink r:id="rId9" w:history="1">
        <w:r w:rsidRPr="0043701C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43701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3701C" w:rsidRPr="0043701C" w:rsidRDefault="0043701C" w:rsidP="00437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5E7">
        <w:rPr>
          <w:rFonts w:ascii="Times New Roman" w:hAnsi="Times New Roman" w:cs="Times New Roman"/>
          <w:sz w:val="28"/>
          <w:szCs w:val="28"/>
        </w:rPr>
        <w:t>«</w:t>
      </w:r>
      <w:r w:rsidRPr="0043701C">
        <w:rPr>
          <w:rFonts w:ascii="Times New Roman" w:hAnsi="Times New Roman" w:cs="Times New Roman"/>
          <w:sz w:val="28"/>
          <w:szCs w:val="28"/>
        </w:rPr>
        <w:t>5) наличия оснований, предусмотренных част</w:t>
      </w:r>
      <w:r w:rsidRPr="008355E7">
        <w:rPr>
          <w:rFonts w:ascii="Times New Roman" w:hAnsi="Times New Roman" w:cs="Times New Roman"/>
          <w:sz w:val="28"/>
          <w:szCs w:val="28"/>
        </w:rPr>
        <w:t>ью</w:t>
      </w:r>
      <w:r w:rsidRPr="0043701C">
        <w:rPr>
          <w:rFonts w:ascii="Times New Roman" w:hAnsi="Times New Roman" w:cs="Times New Roman"/>
          <w:sz w:val="28"/>
          <w:szCs w:val="28"/>
        </w:rPr>
        <w:t xml:space="preserve"> </w:t>
      </w:r>
      <w:r w:rsidR="001A5349">
        <w:rPr>
          <w:rFonts w:ascii="Times New Roman" w:hAnsi="Times New Roman" w:cs="Times New Roman"/>
          <w:sz w:val="28"/>
          <w:szCs w:val="28"/>
        </w:rPr>
        <w:t>3</w:t>
      </w:r>
      <w:r w:rsidRPr="0043701C">
        <w:rPr>
          <w:rFonts w:ascii="Times New Roman" w:hAnsi="Times New Roman" w:cs="Times New Roman"/>
          <w:sz w:val="28"/>
          <w:szCs w:val="28"/>
        </w:rPr>
        <w:t xml:space="preserve"> настоящей статьи</w:t>
      </w:r>
      <w:proofErr w:type="gramStart"/>
      <w:r w:rsidRPr="0043701C">
        <w:rPr>
          <w:rFonts w:ascii="Times New Roman" w:hAnsi="Times New Roman" w:cs="Times New Roman"/>
          <w:sz w:val="28"/>
          <w:szCs w:val="28"/>
        </w:rPr>
        <w:t>.</w:t>
      </w:r>
      <w:r w:rsidRPr="008355E7">
        <w:rPr>
          <w:rFonts w:ascii="Times New Roman" w:hAnsi="Times New Roman" w:cs="Times New Roman"/>
          <w:sz w:val="28"/>
          <w:szCs w:val="28"/>
        </w:rPr>
        <w:t>»</w:t>
      </w:r>
      <w:r w:rsidRPr="0043701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610DE" w:rsidRPr="008355E7" w:rsidRDefault="00037615" w:rsidP="00037615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E7">
        <w:rPr>
          <w:rFonts w:ascii="Times New Roman" w:hAnsi="Times New Roman" w:cs="Times New Roman"/>
          <w:sz w:val="28"/>
          <w:szCs w:val="28"/>
        </w:rPr>
        <w:t xml:space="preserve"> </w:t>
      </w:r>
      <w:r w:rsidR="00287DB4" w:rsidRPr="008355E7">
        <w:rPr>
          <w:rFonts w:ascii="Times New Roman" w:hAnsi="Times New Roman" w:cs="Times New Roman"/>
          <w:sz w:val="28"/>
          <w:szCs w:val="28"/>
        </w:rPr>
        <w:t>дополни</w:t>
      </w:r>
      <w:r w:rsidR="0043701C" w:rsidRPr="008355E7">
        <w:rPr>
          <w:rFonts w:ascii="Times New Roman" w:hAnsi="Times New Roman" w:cs="Times New Roman"/>
          <w:sz w:val="28"/>
          <w:szCs w:val="28"/>
        </w:rPr>
        <w:t>ть</w:t>
      </w:r>
      <w:r w:rsidR="00287DB4" w:rsidRPr="008355E7">
        <w:rPr>
          <w:rFonts w:ascii="Times New Roman" w:hAnsi="Times New Roman" w:cs="Times New Roman"/>
          <w:sz w:val="28"/>
          <w:szCs w:val="28"/>
        </w:rPr>
        <w:t xml:space="preserve"> частью 3 следующего содержания</w:t>
      </w:r>
      <w:r w:rsidR="003F61F3" w:rsidRPr="008355E7">
        <w:rPr>
          <w:rFonts w:ascii="Times New Roman" w:hAnsi="Times New Roman" w:cs="Times New Roman"/>
          <w:sz w:val="28"/>
          <w:szCs w:val="28"/>
        </w:rPr>
        <w:t>:</w:t>
      </w:r>
    </w:p>
    <w:p w:rsidR="00287DB4" w:rsidRPr="008355E7" w:rsidRDefault="00287DB4" w:rsidP="00037615">
      <w:pPr>
        <w:spacing w:before="12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5E7">
        <w:rPr>
          <w:rFonts w:ascii="Times New Roman" w:hAnsi="Times New Roman" w:cs="Times New Roman"/>
          <w:sz w:val="28"/>
          <w:szCs w:val="28"/>
        </w:rPr>
        <w:t xml:space="preserve">«3. </w:t>
      </w:r>
      <w:proofErr w:type="gramStart"/>
      <w:r w:rsidRPr="008355E7">
        <w:rPr>
          <w:rFonts w:ascii="Times New Roman" w:hAnsi="Times New Roman" w:cs="Times New Roman"/>
          <w:sz w:val="28"/>
          <w:szCs w:val="28"/>
        </w:rPr>
        <w:t>Граждане, за</w:t>
      </w:r>
      <w:r w:rsidR="00037615" w:rsidRPr="008355E7">
        <w:rPr>
          <w:rFonts w:ascii="Times New Roman" w:hAnsi="Times New Roman" w:cs="Times New Roman"/>
          <w:sz w:val="28"/>
          <w:szCs w:val="28"/>
        </w:rPr>
        <w:t>мещающие должности председателя и</w:t>
      </w:r>
      <w:r w:rsidRPr="008355E7">
        <w:rPr>
          <w:rFonts w:ascii="Times New Roman" w:hAnsi="Times New Roman" w:cs="Times New Roman"/>
          <w:sz w:val="28"/>
          <w:szCs w:val="28"/>
        </w:rPr>
        <w:t xml:space="preserve"> заместителя председателя </w:t>
      </w:r>
      <w:r w:rsidR="00037615" w:rsidRPr="008355E7">
        <w:rPr>
          <w:rFonts w:ascii="Times New Roman" w:hAnsi="Times New Roman" w:cs="Times New Roman"/>
          <w:sz w:val="28"/>
          <w:szCs w:val="28"/>
        </w:rPr>
        <w:t>Контрольно-счетной комиссии</w:t>
      </w:r>
      <w:r w:rsidRPr="008355E7">
        <w:rPr>
          <w:rFonts w:ascii="Times New Roman" w:hAnsi="Times New Roman" w:cs="Times New Roman"/>
          <w:sz w:val="28"/>
          <w:szCs w:val="28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</w:t>
      </w:r>
      <w:r w:rsidR="00037615" w:rsidRPr="008355E7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037615" w:rsidRPr="0083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алковского</w:t>
      </w:r>
      <w:proofErr w:type="spellEnd"/>
      <w:r w:rsidR="00037615" w:rsidRPr="0083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Pr="008355E7">
        <w:rPr>
          <w:rFonts w:ascii="Times New Roman" w:hAnsi="Times New Roman" w:cs="Times New Roman"/>
          <w:sz w:val="28"/>
          <w:szCs w:val="28"/>
        </w:rPr>
        <w:t xml:space="preserve">, главой </w:t>
      </w:r>
      <w:proofErr w:type="spellStart"/>
      <w:r w:rsidR="00037615" w:rsidRPr="0083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алковского</w:t>
      </w:r>
      <w:proofErr w:type="spellEnd"/>
      <w:r w:rsidR="00037615" w:rsidRPr="0083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Pr="008355E7">
        <w:rPr>
          <w:rFonts w:ascii="Times New Roman" w:hAnsi="Times New Roman" w:cs="Times New Roman"/>
          <w:sz w:val="28"/>
          <w:szCs w:val="28"/>
        </w:rPr>
        <w:t xml:space="preserve">, руководителями судебных и правоохранительных органов, </w:t>
      </w:r>
      <w:r w:rsidR="00840F7C">
        <w:rPr>
          <w:rFonts w:ascii="Times New Roman" w:hAnsi="Times New Roman" w:cs="Times New Roman"/>
          <w:sz w:val="28"/>
          <w:szCs w:val="28"/>
        </w:rPr>
        <w:t>расположенных на территории</w:t>
      </w:r>
      <w:r w:rsidRPr="00840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7615" w:rsidRPr="00840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алковско</w:t>
      </w:r>
      <w:r w:rsidR="00840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="00037615" w:rsidRPr="00840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7615" w:rsidRPr="0083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 w:rsidR="00840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037615" w:rsidRPr="008355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840F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8355E7">
        <w:rPr>
          <w:rFonts w:ascii="Times New Roman" w:hAnsi="Times New Roman" w:cs="Times New Roman"/>
          <w:sz w:val="28"/>
          <w:szCs w:val="28"/>
        </w:rPr>
        <w:t>.</w:t>
      </w:r>
      <w:r w:rsidR="0043701C" w:rsidRPr="008355E7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3701C" w:rsidRPr="008355E7" w:rsidRDefault="001A5349" w:rsidP="0043701C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3701C" w:rsidRPr="008355E7">
        <w:rPr>
          <w:rFonts w:ascii="Times New Roman" w:hAnsi="Times New Roman" w:cs="Times New Roman"/>
          <w:sz w:val="28"/>
          <w:szCs w:val="28"/>
        </w:rPr>
        <w:t>статью 14 дополни</w:t>
      </w:r>
      <w:r w:rsidR="002950AA">
        <w:rPr>
          <w:rFonts w:ascii="Times New Roman" w:hAnsi="Times New Roman" w:cs="Times New Roman"/>
          <w:sz w:val="28"/>
          <w:szCs w:val="28"/>
        </w:rPr>
        <w:t>ть</w:t>
      </w:r>
      <w:r w:rsidR="0043701C" w:rsidRPr="008355E7">
        <w:rPr>
          <w:rFonts w:ascii="Times New Roman" w:hAnsi="Times New Roman" w:cs="Times New Roman"/>
          <w:sz w:val="28"/>
          <w:szCs w:val="28"/>
        </w:rPr>
        <w:t xml:space="preserve"> частью 4.1 следующего содержания:</w:t>
      </w:r>
    </w:p>
    <w:p w:rsidR="0043701C" w:rsidRPr="0043701C" w:rsidRDefault="008355E7" w:rsidP="004370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3701C" w:rsidRPr="0043701C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="0043701C" w:rsidRPr="0043701C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43701C" w:rsidRPr="008355E7">
        <w:rPr>
          <w:rFonts w:ascii="Times New Roman" w:hAnsi="Times New Roman" w:cs="Times New Roman"/>
          <w:sz w:val="28"/>
          <w:szCs w:val="28"/>
        </w:rPr>
        <w:t xml:space="preserve">Контрольно-счетной комиссии </w:t>
      </w:r>
      <w:r w:rsidR="0043701C" w:rsidRPr="0043701C">
        <w:rPr>
          <w:rFonts w:ascii="Times New Roman" w:hAnsi="Times New Roman" w:cs="Times New Roman"/>
          <w:sz w:val="28"/>
          <w:szCs w:val="28"/>
        </w:rPr>
        <w:t xml:space="preserve">обязаны соблюдать ограничения, запреты, исполнять обязанности, которые </w:t>
      </w:r>
      <w:r w:rsidR="0043701C" w:rsidRPr="0043701C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ы Федеральным законом от </w:t>
      </w:r>
      <w:smartTag w:uri="urn:schemas-microsoft-com:office:smarttags" w:element="date">
        <w:smartTagPr>
          <w:attr w:name="ls" w:val="trans"/>
          <w:attr w:name="Month" w:val="12"/>
          <w:attr w:name="Day" w:val="25"/>
          <w:attr w:name="Year" w:val="2008"/>
        </w:smartTagPr>
        <w:r w:rsidR="0043701C" w:rsidRPr="0043701C">
          <w:rPr>
            <w:rFonts w:ascii="Times New Roman" w:hAnsi="Times New Roman" w:cs="Times New Roman"/>
            <w:sz w:val="28"/>
            <w:szCs w:val="28"/>
          </w:rPr>
          <w:t>25 декабря 2008 года</w:t>
        </w:r>
      </w:smartTag>
      <w:r w:rsidR="0043701C" w:rsidRPr="00437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3701C" w:rsidRPr="0043701C">
        <w:rPr>
          <w:rFonts w:ascii="Times New Roman" w:hAnsi="Times New Roman" w:cs="Times New Roman"/>
          <w:sz w:val="28"/>
          <w:szCs w:val="28"/>
        </w:rPr>
        <w:t xml:space="preserve"> 273-ФЗ "О противодействии коррупции", </w:t>
      </w:r>
      <w:hyperlink r:id="rId10" w:history="1">
        <w:r w:rsidR="0043701C" w:rsidRPr="0043701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43701C" w:rsidRPr="0043701C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3"/>
          <w:attr w:name="Year" w:val="2012"/>
        </w:smartTagPr>
        <w:r w:rsidR="0043701C" w:rsidRPr="0043701C">
          <w:rPr>
            <w:rFonts w:ascii="Times New Roman" w:hAnsi="Times New Roman" w:cs="Times New Roman"/>
            <w:sz w:val="28"/>
            <w:szCs w:val="28"/>
          </w:rPr>
          <w:t>3 декабря 2012</w:t>
        </w:r>
      </w:smartTag>
      <w:r w:rsidR="0043701C" w:rsidRPr="0043701C">
        <w:rPr>
          <w:rFonts w:ascii="Times New Roman" w:hAnsi="Times New Roman" w:cs="Times New Roman"/>
          <w:sz w:val="28"/>
          <w:szCs w:val="28"/>
        </w:rPr>
        <w:t xml:space="preserve"> года N 230-ФЗ "О контроле за соответствием расходов лиц, замещающих государственные должности, и иных лиц их доходам", </w:t>
      </w:r>
      <w:hyperlink r:id="rId11" w:history="1">
        <w:r w:rsidR="0043701C" w:rsidRPr="0043701C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="0043701C" w:rsidRPr="0043701C">
        <w:rPr>
          <w:rFonts w:ascii="Times New Roman" w:hAnsi="Times New Roman" w:cs="Times New Roman"/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5"/>
          <w:attr w:name="Day" w:val="7"/>
          <w:attr w:name="Year" w:val="2013"/>
        </w:smartTagPr>
        <w:r w:rsidR="0043701C" w:rsidRPr="0043701C">
          <w:rPr>
            <w:rFonts w:ascii="Times New Roman" w:hAnsi="Times New Roman" w:cs="Times New Roman"/>
            <w:sz w:val="28"/>
            <w:szCs w:val="28"/>
          </w:rPr>
          <w:t>7 мая 2013 года</w:t>
        </w:r>
      </w:smartTag>
      <w:r w:rsidR="0043701C" w:rsidRPr="00437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3701C" w:rsidRPr="0043701C">
        <w:rPr>
          <w:rFonts w:ascii="Times New Roman" w:hAnsi="Times New Roman" w:cs="Times New Roman"/>
          <w:sz w:val="28"/>
          <w:szCs w:val="28"/>
        </w:rPr>
        <w:t xml:space="preserve"> 7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3701C" w:rsidRPr="0043701C">
        <w:rPr>
          <w:rFonts w:ascii="Times New Roman" w:hAnsi="Times New Roman" w:cs="Times New Roman"/>
          <w:sz w:val="28"/>
          <w:szCs w:val="28"/>
        </w:rPr>
        <w:t>О запрете отдельным категориям лиц открывать</w:t>
      </w:r>
      <w:proofErr w:type="gramEnd"/>
      <w:r w:rsidR="0043701C" w:rsidRPr="0043701C">
        <w:rPr>
          <w:rFonts w:ascii="Times New Roman" w:hAnsi="Times New Roman" w:cs="Times New Roman"/>
          <w:sz w:val="28"/>
          <w:szCs w:val="28"/>
        </w:rPr>
        <w:t xml:space="preserve">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 (или) пользоваться иностранными финансовыми инструментам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3701C" w:rsidRPr="004370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8355E7" w:rsidRDefault="003525AE" w:rsidP="008355E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355E7" w:rsidRPr="008355E7">
        <w:rPr>
          <w:rFonts w:ascii="Times New Roman" w:hAnsi="Times New Roman" w:cs="Times New Roman"/>
          <w:sz w:val="28"/>
          <w:szCs w:val="28"/>
        </w:rPr>
        <w:t xml:space="preserve">часть 9 статьи 16 дополнить предложением следующего содержания: </w:t>
      </w:r>
    </w:p>
    <w:p w:rsidR="008355E7" w:rsidRPr="008355E7" w:rsidRDefault="008355E7" w:rsidP="008355E7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55E7">
        <w:rPr>
          <w:rFonts w:ascii="Times New Roman" w:hAnsi="Times New Roman" w:cs="Times New Roman"/>
          <w:sz w:val="28"/>
          <w:szCs w:val="28"/>
        </w:rPr>
        <w:t xml:space="preserve">«Правоохранительные органы обязаны предоставлять </w:t>
      </w:r>
      <w:r w:rsidR="001A5349">
        <w:rPr>
          <w:rFonts w:ascii="Times New Roman" w:hAnsi="Times New Roman" w:cs="Times New Roman"/>
          <w:sz w:val="28"/>
          <w:szCs w:val="28"/>
        </w:rPr>
        <w:t>К</w:t>
      </w:r>
      <w:r w:rsidRPr="008355E7">
        <w:rPr>
          <w:rFonts w:ascii="Times New Roman" w:hAnsi="Times New Roman" w:cs="Times New Roman"/>
          <w:sz w:val="28"/>
          <w:szCs w:val="28"/>
        </w:rPr>
        <w:t>онтрольно-счетно</w:t>
      </w:r>
      <w:r w:rsidR="001A5349">
        <w:rPr>
          <w:rFonts w:ascii="Times New Roman" w:hAnsi="Times New Roman" w:cs="Times New Roman"/>
          <w:sz w:val="28"/>
          <w:szCs w:val="28"/>
        </w:rPr>
        <w:t>й</w:t>
      </w:r>
      <w:r w:rsidRPr="008355E7">
        <w:rPr>
          <w:rFonts w:ascii="Times New Roman" w:hAnsi="Times New Roman" w:cs="Times New Roman"/>
          <w:sz w:val="28"/>
          <w:szCs w:val="28"/>
        </w:rPr>
        <w:t xml:space="preserve"> </w:t>
      </w:r>
      <w:r w:rsidR="001A5349">
        <w:rPr>
          <w:rFonts w:ascii="Times New Roman" w:hAnsi="Times New Roman" w:cs="Times New Roman"/>
          <w:sz w:val="28"/>
          <w:szCs w:val="28"/>
        </w:rPr>
        <w:t>комиссии</w:t>
      </w:r>
      <w:r w:rsidRPr="008355E7">
        <w:rPr>
          <w:rFonts w:ascii="Times New Roman" w:hAnsi="Times New Roman" w:cs="Times New Roman"/>
          <w:sz w:val="28"/>
          <w:szCs w:val="28"/>
        </w:rPr>
        <w:t xml:space="preserve"> информацию о ходе рассмотрения и принятых решениях по переданным </w:t>
      </w:r>
      <w:r w:rsidR="002950AA">
        <w:rPr>
          <w:rFonts w:ascii="Times New Roman" w:hAnsi="Times New Roman" w:cs="Times New Roman"/>
          <w:sz w:val="28"/>
          <w:szCs w:val="28"/>
        </w:rPr>
        <w:t>К</w:t>
      </w:r>
      <w:r w:rsidRPr="008355E7">
        <w:rPr>
          <w:rFonts w:ascii="Times New Roman" w:hAnsi="Times New Roman" w:cs="Times New Roman"/>
          <w:sz w:val="28"/>
          <w:szCs w:val="28"/>
        </w:rPr>
        <w:t>онтрольно-счетн</w:t>
      </w:r>
      <w:r w:rsidR="002950AA">
        <w:rPr>
          <w:rFonts w:ascii="Times New Roman" w:hAnsi="Times New Roman" w:cs="Times New Roman"/>
          <w:sz w:val="28"/>
          <w:szCs w:val="28"/>
        </w:rPr>
        <w:t>ой</w:t>
      </w:r>
      <w:r w:rsidRPr="008355E7">
        <w:rPr>
          <w:rFonts w:ascii="Times New Roman" w:hAnsi="Times New Roman" w:cs="Times New Roman"/>
          <w:sz w:val="28"/>
          <w:szCs w:val="28"/>
        </w:rPr>
        <w:t xml:space="preserve"> </w:t>
      </w:r>
      <w:r w:rsidR="002950AA">
        <w:rPr>
          <w:rFonts w:ascii="Times New Roman" w:hAnsi="Times New Roman" w:cs="Times New Roman"/>
          <w:sz w:val="28"/>
          <w:szCs w:val="28"/>
        </w:rPr>
        <w:t>комиссией</w:t>
      </w:r>
      <w:r w:rsidRPr="008355E7">
        <w:rPr>
          <w:rFonts w:ascii="Times New Roman" w:hAnsi="Times New Roman" w:cs="Times New Roman"/>
          <w:sz w:val="28"/>
          <w:szCs w:val="28"/>
        </w:rPr>
        <w:t xml:space="preserve"> материалам</w:t>
      </w:r>
      <w:proofErr w:type="gramStart"/>
      <w:r w:rsidRPr="008355E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bookmarkEnd w:id="2"/>
    <w:p w:rsidR="001C2904" w:rsidRPr="003F61F3" w:rsidRDefault="00E610DE" w:rsidP="00037615">
      <w:pPr>
        <w:widowControl w:val="0"/>
        <w:suppressAutoHyphens/>
        <w:spacing w:before="120" w:after="120" w:line="240" w:lineRule="auto"/>
        <w:ind w:right="141"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8355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</w:t>
      </w:r>
      <w:r w:rsidR="001C2904" w:rsidRPr="008355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Настоящее решение вступает в силу </w:t>
      </w:r>
      <w:r w:rsidR="003F61F3" w:rsidRPr="008355E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сл</w:t>
      </w:r>
      <w:r w:rsidR="003F61F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 его</w:t>
      </w:r>
      <w:r w:rsidR="001C2904" w:rsidRPr="003F61F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фициального опубликования.</w:t>
      </w:r>
    </w:p>
    <w:p w:rsidR="001C2904" w:rsidRDefault="001C2904" w:rsidP="001C2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EA2" w:rsidRPr="00AE3109" w:rsidRDefault="00CB3EA2" w:rsidP="001C2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:rsidR="00E610DE" w:rsidRPr="0064051B" w:rsidRDefault="00E610DE" w:rsidP="003F61F3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Ичалковского </w:t>
      </w:r>
    </w:p>
    <w:p w:rsidR="00E610DE" w:rsidRPr="0064051B" w:rsidRDefault="00E610DE" w:rsidP="003F61F3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В.Г. Дмитриева</w:t>
      </w:r>
    </w:p>
    <w:p w:rsidR="00E610DE" w:rsidRPr="0064051B" w:rsidRDefault="00E610DE" w:rsidP="003F61F3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10DE" w:rsidRPr="0064051B" w:rsidRDefault="00E610DE" w:rsidP="003F61F3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E610DE" w:rsidRPr="0064051B" w:rsidRDefault="00E610DE" w:rsidP="003F61F3">
      <w:pPr>
        <w:tabs>
          <w:tab w:val="left" w:pos="142"/>
        </w:tabs>
        <w:rPr>
          <w:rFonts w:ascii="Arial" w:eastAsia="Times New Roman" w:hAnsi="Arial" w:cs="Arial"/>
          <w:sz w:val="28"/>
          <w:szCs w:val="28"/>
          <w:lang w:eastAsia="ru-RU"/>
        </w:rPr>
      </w:pP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40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Н.А. Грачева</w:t>
      </w:r>
    </w:p>
    <w:sectPr w:rsidR="00E610DE" w:rsidRPr="0064051B" w:rsidSect="00D5645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AF" w:rsidRDefault="00111DAF" w:rsidP="005E1187">
      <w:pPr>
        <w:spacing w:after="0" w:line="240" w:lineRule="auto"/>
      </w:pPr>
      <w:r>
        <w:separator/>
      </w:r>
    </w:p>
  </w:endnote>
  <w:endnote w:type="continuationSeparator" w:id="0">
    <w:p w:rsidR="00111DAF" w:rsidRDefault="00111DAF" w:rsidP="005E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AF" w:rsidRDefault="00111DAF" w:rsidP="005E1187">
      <w:pPr>
        <w:spacing w:after="0" w:line="240" w:lineRule="auto"/>
      </w:pPr>
      <w:r>
        <w:separator/>
      </w:r>
    </w:p>
  </w:footnote>
  <w:footnote w:type="continuationSeparator" w:id="0">
    <w:p w:rsidR="00111DAF" w:rsidRDefault="00111DAF" w:rsidP="005E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832"/>
    <w:multiLevelType w:val="hybridMultilevel"/>
    <w:tmpl w:val="5BCE6D9E"/>
    <w:lvl w:ilvl="0" w:tplc="24147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F3C1B"/>
    <w:multiLevelType w:val="multilevel"/>
    <w:tmpl w:val="1A6C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F9C5447"/>
    <w:multiLevelType w:val="hybridMultilevel"/>
    <w:tmpl w:val="24484504"/>
    <w:lvl w:ilvl="0" w:tplc="92AC4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21676F"/>
    <w:multiLevelType w:val="hybridMultilevel"/>
    <w:tmpl w:val="CA4C4252"/>
    <w:lvl w:ilvl="0" w:tplc="A51CA9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CB244B"/>
    <w:multiLevelType w:val="hybridMultilevel"/>
    <w:tmpl w:val="1E8C2032"/>
    <w:lvl w:ilvl="0" w:tplc="02025136">
      <w:start w:val="1"/>
      <w:numFmt w:val="decimal"/>
      <w:lvlText w:val="%1."/>
      <w:lvlJc w:val="left"/>
      <w:pPr>
        <w:ind w:left="1819" w:hanging="1110"/>
      </w:pPr>
      <w:rPr>
        <w:rFonts w:hint="default"/>
        <w:color w:val="020C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504F55"/>
    <w:multiLevelType w:val="hybridMultilevel"/>
    <w:tmpl w:val="5FA49D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84E5354"/>
    <w:multiLevelType w:val="multilevel"/>
    <w:tmpl w:val="9F3C33BC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3E9090D"/>
    <w:multiLevelType w:val="hybridMultilevel"/>
    <w:tmpl w:val="EE06D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166EB"/>
    <w:multiLevelType w:val="multilevel"/>
    <w:tmpl w:val="EB548F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79D35F48"/>
    <w:multiLevelType w:val="hybridMultilevel"/>
    <w:tmpl w:val="2A5EB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850EB"/>
    <w:multiLevelType w:val="hybridMultilevel"/>
    <w:tmpl w:val="E8C2E132"/>
    <w:lvl w:ilvl="0" w:tplc="F93C1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B1"/>
    <w:rsid w:val="00005907"/>
    <w:rsid w:val="000063E2"/>
    <w:rsid w:val="000111DE"/>
    <w:rsid w:val="00032CE5"/>
    <w:rsid w:val="00035316"/>
    <w:rsid w:val="000361D5"/>
    <w:rsid w:val="00037615"/>
    <w:rsid w:val="000435A2"/>
    <w:rsid w:val="00051C3F"/>
    <w:rsid w:val="00070DF0"/>
    <w:rsid w:val="000710C7"/>
    <w:rsid w:val="000761F4"/>
    <w:rsid w:val="000933BE"/>
    <w:rsid w:val="00093FED"/>
    <w:rsid w:val="000A2B6B"/>
    <w:rsid w:val="000A6F98"/>
    <w:rsid w:val="000B5F87"/>
    <w:rsid w:val="000C6A5E"/>
    <w:rsid w:val="000D5824"/>
    <w:rsid w:val="000D5EA3"/>
    <w:rsid w:val="000F0427"/>
    <w:rsid w:val="00111DAF"/>
    <w:rsid w:val="0011700A"/>
    <w:rsid w:val="00133481"/>
    <w:rsid w:val="00146C9A"/>
    <w:rsid w:val="001501D4"/>
    <w:rsid w:val="00151A03"/>
    <w:rsid w:val="00163BAE"/>
    <w:rsid w:val="001772B6"/>
    <w:rsid w:val="00183D46"/>
    <w:rsid w:val="001848D4"/>
    <w:rsid w:val="001933F8"/>
    <w:rsid w:val="001950EB"/>
    <w:rsid w:val="001A10AE"/>
    <w:rsid w:val="001A5195"/>
    <w:rsid w:val="001A5349"/>
    <w:rsid w:val="001A57D6"/>
    <w:rsid w:val="001C2904"/>
    <w:rsid w:val="001D0426"/>
    <w:rsid w:val="001D4E87"/>
    <w:rsid w:val="001E2FC8"/>
    <w:rsid w:val="001F457F"/>
    <w:rsid w:val="001F48F1"/>
    <w:rsid w:val="001F4A52"/>
    <w:rsid w:val="0020420A"/>
    <w:rsid w:val="00212253"/>
    <w:rsid w:val="002244A1"/>
    <w:rsid w:val="00236AF5"/>
    <w:rsid w:val="00244A80"/>
    <w:rsid w:val="00270293"/>
    <w:rsid w:val="00271FD4"/>
    <w:rsid w:val="00272605"/>
    <w:rsid w:val="00275E6C"/>
    <w:rsid w:val="00277805"/>
    <w:rsid w:val="002823FA"/>
    <w:rsid w:val="0028367C"/>
    <w:rsid w:val="00287DB4"/>
    <w:rsid w:val="002950AA"/>
    <w:rsid w:val="002A213A"/>
    <w:rsid w:val="002C62BF"/>
    <w:rsid w:val="002C78A4"/>
    <w:rsid w:val="002D00E4"/>
    <w:rsid w:val="002D023E"/>
    <w:rsid w:val="002D06B4"/>
    <w:rsid w:val="002E341F"/>
    <w:rsid w:val="002E7F07"/>
    <w:rsid w:val="002F1E22"/>
    <w:rsid w:val="00311E4F"/>
    <w:rsid w:val="003150E0"/>
    <w:rsid w:val="003156D7"/>
    <w:rsid w:val="00316950"/>
    <w:rsid w:val="0032691C"/>
    <w:rsid w:val="003511B3"/>
    <w:rsid w:val="003525AE"/>
    <w:rsid w:val="0035380A"/>
    <w:rsid w:val="00371159"/>
    <w:rsid w:val="00376182"/>
    <w:rsid w:val="00391B17"/>
    <w:rsid w:val="0039603E"/>
    <w:rsid w:val="003A64F9"/>
    <w:rsid w:val="003A682B"/>
    <w:rsid w:val="003C594A"/>
    <w:rsid w:val="003E609D"/>
    <w:rsid w:val="003F61F3"/>
    <w:rsid w:val="004146BA"/>
    <w:rsid w:val="004241AE"/>
    <w:rsid w:val="004347B7"/>
    <w:rsid w:val="0043701C"/>
    <w:rsid w:val="00443F1D"/>
    <w:rsid w:val="004470F8"/>
    <w:rsid w:val="00453F38"/>
    <w:rsid w:val="00454CB5"/>
    <w:rsid w:val="004661DD"/>
    <w:rsid w:val="00483FC2"/>
    <w:rsid w:val="004840ED"/>
    <w:rsid w:val="004853D1"/>
    <w:rsid w:val="00491294"/>
    <w:rsid w:val="0049411F"/>
    <w:rsid w:val="004B0219"/>
    <w:rsid w:val="004B6462"/>
    <w:rsid w:val="004E631D"/>
    <w:rsid w:val="005030D0"/>
    <w:rsid w:val="005207FC"/>
    <w:rsid w:val="00531F90"/>
    <w:rsid w:val="00536545"/>
    <w:rsid w:val="00555B3E"/>
    <w:rsid w:val="00557982"/>
    <w:rsid w:val="0056400D"/>
    <w:rsid w:val="005678CD"/>
    <w:rsid w:val="00576F33"/>
    <w:rsid w:val="005879C6"/>
    <w:rsid w:val="00595F1D"/>
    <w:rsid w:val="005976A1"/>
    <w:rsid w:val="005A010C"/>
    <w:rsid w:val="005A29FF"/>
    <w:rsid w:val="005A5115"/>
    <w:rsid w:val="005D0C72"/>
    <w:rsid w:val="005D3AA3"/>
    <w:rsid w:val="005E1187"/>
    <w:rsid w:val="005E5B0B"/>
    <w:rsid w:val="005F2CD3"/>
    <w:rsid w:val="006009D5"/>
    <w:rsid w:val="00610A0B"/>
    <w:rsid w:val="0062175C"/>
    <w:rsid w:val="006334F4"/>
    <w:rsid w:val="00635DE3"/>
    <w:rsid w:val="006360BC"/>
    <w:rsid w:val="0064051B"/>
    <w:rsid w:val="006477A3"/>
    <w:rsid w:val="0065031D"/>
    <w:rsid w:val="00670796"/>
    <w:rsid w:val="00674B9C"/>
    <w:rsid w:val="006900B4"/>
    <w:rsid w:val="006952B7"/>
    <w:rsid w:val="006A10D5"/>
    <w:rsid w:val="006A7206"/>
    <w:rsid w:val="006B7246"/>
    <w:rsid w:val="006C3551"/>
    <w:rsid w:val="006D6FD1"/>
    <w:rsid w:val="006F3111"/>
    <w:rsid w:val="006F5FB0"/>
    <w:rsid w:val="00705A99"/>
    <w:rsid w:val="00707247"/>
    <w:rsid w:val="007164D2"/>
    <w:rsid w:val="0072027A"/>
    <w:rsid w:val="0073398E"/>
    <w:rsid w:val="007436F0"/>
    <w:rsid w:val="0074451A"/>
    <w:rsid w:val="00754D70"/>
    <w:rsid w:val="00756F0B"/>
    <w:rsid w:val="007757DA"/>
    <w:rsid w:val="007B0A76"/>
    <w:rsid w:val="007C13D9"/>
    <w:rsid w:val="007C7E70"/>
    <w:rsid w:val="007D3E8D"/>
    <w:rsid w:val="007E0A08"/>
    <w:rsid w:val="007F33B0"/>
    <w:rsid w:val="007F55F9"/>
    <w:rsid w:val="0081436B"/>
    <w:rsid w:val="00825918"/>
    <w:rsid w:val="008315EA"/>
    <w:rsid w:val="008355E7"/>
    <w:rsid w:val="00835C09"/>
    <w:rsid w:val="00840F7C"/>
    <w:rsid w:val="00846AED"/>
    <w:rsid w:val="00854CA8"/>
    <w:rsid w:val="00857901"/>
    <w:rsid w:val="00870194"/>
    <w:rsid w:val="008708BC"/>
    <w:rsid w:val="00887273"/>
    <w:rsid w:val="008964B1"/>
    <w:rsid w:val="008A2586"/>
    <w:rsid w:val="008A531E"/>
    <w:rsid w:val="008B2F16"/>
    <w:rsid w:val="008C46E3"/>
    <w:rsid w:val="008C5723"/>
    <w:rsid w:val="008E0445"/>
    <w:rsid w:val="008E208B"/>
    <w:rsid w:val="008E2FE4"/>
    <w:rsid w:val="009037F5"/>
    <w:rsid w:val="00906C5E"/>
    <w:rsid w:val="00911D8A"/>
    <w:rsid w:val="0092056E"/>
    <w:rsid w:val="00943A0B"/>
    <w:rsid w:val="00945E71"/>
    <w:rsid w:val="0096314D"/>
    <w:rsid w:val="0096420C"/>
    <w:rsid w:val="00970466"/>
    <w:rsid w:val="00972C19"/>
    <w:rsid w:val="00993EEE"/>
    <w:rsid w:val="009A15ED"/>
    <w:rsid w:val="009B4134"/>
    <w:rsid w:val="009B51B8"/>
    <w:rsid w:val="009C3CE2"/>
    <w:rsid w:val="009C7AEA"/>
    <w:rsid w:val="009D1938"/>
    <w:rsid w:val="009E057D"/>
    <w:rsid w:val="009E2A18"/>
    <w:rsid w:val="009F7742"/>
    <w:rsid w:val="00A03E6C"/>
    <w:rsid w:val="00A07BCB"/>
    <w:rsid w:val="00A10211"/>
    <w:rsid w:val="00A10A44"/>
    <w:rsid w:val="00A31186"/>
    <w:rsid w:val="00A43B68"/>
    <w:rsid w:val="00A52271"/>
    <w:rsid w:val="00A6047B"/>
    <w:rsid w:val="00A61981"/>
    <w:rsid w:val="00A73298"/>
    <w:rsid w:val="00A74B11"/>
    <w:rsid w:val="00A82F0D"/>
    <w:rsid w:val="00A8547F"/>
    <w:rsid w:val="00AA636E"/>
    <w:rsid w:val="00AB259A"/>
    <w:rsid w:val="00AB3E4F"/>
    <w:rsid w:val="00AC0FDB"/>
    <w:rsid w:val="00AD04A4"/>
    <w:rsid w:val="00AE3109"/>
    <w:rsid w:val="00B07626"/>
    <w:rsid w:val="00B1203E"/>
    <w:rsid w:val="00B1519B"/>
    <w:rsid w:val="00B20098"/>
    <w:rsid w:val="00B412AC"/>
    <w:rsid w:val="00B45E96"/>
    <w:rsid w:val="00B524A4"/>
    <w:rsid w:val="00B63926"/>
    <w:rsid w:val="00B72F6D"/>
    <w:rsid w:val="00B75A49"/>
    <w:rsid w:val="00B95311"/>
    <w:rsid w:val="00BB1FEF"/>
    <w:rsid w:val="00BC5C62"/>
    <w:rsid w:val="00BD0296"/>
    <w:rsid w:val="00BD51A6"/>
    <w:rsid w:val="00BE5959"/>
    <w:rsid w:val="00BF4917"/>
    <w:rsid w:val="00C07C5D"/>
    <w:rsid w:val="00C148B8"/>
    <w:rsid w:val="00C15927"/>
    <w:rsid w:val="00C21457"/>
    <w:rsid w:val="00C219B4"/>
    <w:rsid w:val="00C301C7"/>
    <w:rsid w:val="00C41C3E"/>
    <w:rsid w:val="00C434DA"/>
    <w:rsid w:val="00C503B8"/>
    <w:rsid w:val="00C50EED"/>
    <w:rsid w:val="00C51399"/>
    <w:rsid w:val="00C55281"/>
    <w:rsid w:val="00C653E6"/>
    <w:rsid w:val="00C843A7"/>
    <w:rsid w:val="00C87DF2"/>
    <w:rsid w:val="00C960B6"/>
    <w:rsid w:val="00CB3EA2"/>
    <w:rsid w:val="00CC7115"/>
    <w:rsid w:val="00CC7D59"/>
    <w:rsid w:val="00CD3040"/>
    <w:rsid w:val="00CD612C"/>
    <w:rsid w:val="00CE266D"/>
    <w:rsid w:val="00D12A07"/>
    <w:rsid w:val="00D16424"/>
    <w:rsid w:val="00D311E1"/>
    <w:rsid w:val="00D44018"/>
    <w:rsid w:val="00D50A3E"/>
    <w:rsid w:val="00D5395A"/>
    <w:rsid w:val="00D5645C"/>
    <w:rsid w:val="00D56C3E"/>
    <w:rsid w:val="00D65AF0"/>
    <w:rsid w:val="00D6721F"/>
    <w:rsid w:val="00D77DFF"/>
    <w:rsid w:val="00D96F07"/>
    <w:rsid w:val="00D978D9"/>
    <w:rsid w:val="00DA2C44"/>
    <w:rsid w:val="00DA2EE2"/>
    <w:rsid w:val="00DC1AE3"/>
    <w:rsid w:val="00DC2BC3"/>
    <w:rsid w:val="00DD0A63"/>
    <w:rsid w:val="00DD413F"/>
    <w:rsid w:val="00DD576C"/>
    <w:rsid w:val="00DE7C01"/>
    <w:rsid w:val="00DF2C6D"/>
    <w:rsid w:val="00E0189E"/>
    <w:rsid w:val="00E106B1"/>
    <w:rsid w:val="00E21DA0"/>
    <w:rsid w:val="00E32C49"/>
    <w:rsid w:val="00E34C12"/>
    <w:rsid w:val="00E3759F"/>
    <w:rsid w:val="00E51CD5"/>
    <w:rsid w:val="00E610DE"/>
    <w:rsid w:val="00E712CE"/>
    <w:rsid w:val="00E90682"/>
    <w:rsid w:val="00E96080"/>
    <w:rsid w:val="00E96B73"/>
    <w:rsid w:val="00EA30B2"/>
    <w:rsid w:val="00EA4A4C"/>
    <w:rsid w:val="00EA75B9"/>
    <w:rsid w:val="00EC035F"/>
    <w:rsid w:val="00ED58EC"/>
    <w:rsid w:val="00EE23F8"/>
    <w:rsid w:val="00EE3BFC"/>
    <w:rsid w:val="00EE4318"/>
    <w:rsid w:val="00EF27E9"/>
    <w:rsid w:val="00EF30DC"/>
    <w:rsid w:val="00EF40AE"/>
    <w:rsid w:val="00F01481"/>
    <w:rsid w:val="00F032B4"/>
    <w:rsid w:val="00F1080B"/>
    <w:rsid w:val="00F2091D"/>
    <w:rsid w:val="00F34ACC"/>
    <w:rsid w:val="00F37732"/>
    <w:rsid w:val="00F41244"/>
    <w:rsid w:val="00F46715"/>
    <w:rsid w:val="00F55877"/>
    <w:rsid w:val="00F648D9"/>
    <w:rsid w:val="00F75638"/>
    <w:rsid w:val="00FA71B1"/>
    <w:rsid w:val="00FC1063"/>
    <w:rsid w:val="00FD2F88"/>
    <w:rsid w:val="00FD50EC"/>
    <w:rsid w:val="00FD59B7"/>
    <w:rsid w:val="00FD71CF"/>
    <w:rsid w:val="00FE6EFA"/>
    <w:rsid w:val="00FF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8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A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очерний элемент списка"/>
    <w:basedOn w:val="a"/>
    <w:next w:val="a"/>
    <w:uiPriority w:val="99"/>
    <w:rsid w:val="0028367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C87DF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styleId="ae">
    <w:name w:val="Hyperlink"/>
    <w:basedOn w:val="a0"/>
    <w:rsid w:val="00AD04A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0FDB"/>
    <w:pPr>
      <w:ind w:left="720"/>
      <w:contextualSpacing/>
    </w:pPr>
  </w:style>
  <w:style w:type="character" w:customStyle="1" w:styleId="11pt">
    <w:name w:val="Основной текст + 11 pt"/>
    <w:uiPriority w:val="99"/>
    <w:rsid w:val="00371159"/>
    <w:rPr>
      <w:rFonts w:ascii="Times New Roman" w:hAnsi="Times New Roman" w:cs="Times New Roman" w:hint="default"/>
      <w:sz w:val="22"/>
    </w:rPr>
  </w:style>
  <w:style w:type="character" w:customStyle="1" w:styleId="411pt">
    <w:name w:val="Основной текст (4) + 11 pt"/>
    <w:uiPriority w:val="99"/>
    <w:rsid w:val="00371159"/>
    <w:rPr>
      <w:rFonts w:ascii="Times New Roman" w:hAnsi="Times New Roman" w:cs="Times New Roman" w:hint="default"/>
      <w:sz w:val="22"/>
      <w:szCs w:val="22"/>
    </w:rPr>
  </w:style>
  <w:style w:type="character" w:customStyle="1" w:styleId="411pt1">
    <w:name w:val="Основной текст (4) + 11 pt1"/>
    <w:uiPriority w:val="99"/>
    <w:rsid w:val="00371159"/>
    <w:rPr>
      <w:rFonts w:ascii="Times New Roman" w:hAnsi="Times New Roman" w:cs="Times New Roman" w:hint="default"/>
      <w:sz w:val="22"/>
      <w:szCs w:val="22"/>
      <w:u w:val="single"/>
    </w:rPr>
  </w:style>
  <w:style w:type="character" w:customStyle="1" w:styleId="af0">
    <w:name w:val="Гипертекстовая ссылка"/>
    <w:basedOn w:val="a0"/>
    <w:rsid w:val="006900B4"/>
    <w:rPr>
      <w:color w:val="106BBE"/>
    </w:rPr>
  </w:style>
  <w:style w:type="character" w:customStyle="1" w:styleId="10">
    <w:name w:val="Заголовок 1 Знак"/>
    <w:basedOn w:val="a0"/>
    <w:link w:val="1"/>
    <w:rsid w:val="00F1080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1">
    <w:name w:val="Комментарий"/>
    <w:basedOn w:val="a"/>
    <w:next w:val="a"/>
    <w:uiPriority w:val="99"/>
    <w:rsid w:val="008C57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8C5723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FC106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106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C1063"/>
    <w:rPr>
      <w:vertAlign w:val="superscript"/>
    </w:rPr>
  </w:style>
  <w:style w:type="paragraph" w:customStyle="1" w:styleId="af6">
    <w:name w:val="Нормальный (таблица)"/>
    <w:basedOn w:val="a"/>
    <w:next w:val="a"/>
    <w:rsid w:val="002C78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5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56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8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rsid w:val="00E21DA0"/>
    <w:rPr>
      <w:sz w:val="27"/>
      <w:szCs w:val="27"/>
      <w:shd w:val="clear" w:color="auto" w:fill="FFFFFF"/>
    </w:rPr>
  </w:style>
  <w:style w:type="paragraph" w:styleId="a5">
    <w:name w:val="Body Text"/>
    <w:basedOn w:val="a"/>
    <w:link w:val="a4"/>
    <w:rsid w:val="00E21DA0"/>
    <w:pPr>
      <w:shd w:val="clear" w:color="auto" w:fill="FFFFFF"/>
      <w:spacing w:before="420" w:after="300" w:line="317" w:lineRule="exact"/>
      <w:jc w:val="righ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E21DA0"/>
  </w:style>
  <w:style w:type="paragraph" w:styleId="a6">
    <w:name w:val="header"/>
    <w:basedOn w:val="a"/>
    <w:link w:val="a7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1187"/>
  </w:style>
  <w:style w:type="paragraph" w:styleId="a8">
    <w:name w:val="footer"/>
    <w:basedOn w:val="a"/>
    <w:link w:val="a9"/>
    <w:uiPriority w:val="99"/>
    <w:unhideWhenUsed/>
    <w:rsid w:val="005E1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1187"/>
  </w:style>
  <w:style w:type="paragraph" w:customStyle="1" w:styleId="aa">
    <w:name w:val="Прижатый влево"/>
    <w:basedOn w:val="a"/>
    <w:next w:val="a"/>
    <w:uiPriority w:val="99"/>
    <w:rsid w:val="000F0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A0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Дочерний элемент списка"/>
    <w:basedOn w:val="a"/>
    <w:next w:val="a"/>
    <w:uiPriority w:val="99"/>
    <w:rsid w:val="0028367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uiPriority w:val="99"/>
    <w:rsid w:val="00C87DF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styleId="ae">
    <w:name w:val="Hyperlink"/>
    <w:basedOn w:val="a0"/>
    <w:rsid w:val="00AD04A4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C0FDB"/>
    <w:pPr>
      <w:ind w:left="720"/>
      <w:contextualSpacing/>
    </w:pPr>
  </w:style>
  <w:style w:type="character" w:customStyle="1" w:styleId="11pt">
    <w:name w:val="Основной текст + 11 pt"/>
    <w:uiPriority w:val="99"/>
    <w:rsid w:val="00371159"/>
    <w:rPr>
      <w:rFonts w:ascii="Times New Roman" w:hAnsi="Times New Roman" w:cs="Times New Roman" w:hint="default"/>
      <w:sz w:val="22"/>
    </w:rPr>
  </w:style>
  <w:style w:type="character" w:customStyle="1" w:styleId="411pt">
    <w:name w:val="Основной текст (4) + 11 pt"/>
    <w:uiPriority w:val="99"/>
    <w:rsid w:val="00371159"/>
    <w:rPr>
      <w:rFonts w:ascii="Times New Roman" w:hAnsi="Times New Roman" w:cs="Times New Roman" w:hint="default"/>
      <w:sz w:val="22"/>
      <w:szCs w:val="22"/>
    </w:rPr>
  </w:style>
  <w:style w:type="character" w:customStyle="1" w:styleId="411pt1">
    <w:name w:val="Основной текст (4) + 11 pt1"/>
    <w:uiPriority w:val="99"/>
    <w:rsid w:val="00371159"/>
    <w:rPr>
      <w:rFonts w:ascii="Times New Roman" w:hAnsi="Times New Roman" w:cs="Times New Roman" w:hint="default"/>
      <w:sz w:val="22"/>
      <w:szCs w:val="22"/>
      <w:u w:val="single"/>
    </w:rPr>
  </w:style>
  <w:style w:type="character" w:customStyle="1" w:styleId="af0">
    <w:name w:val="Гипертекстовая ссылка"/>
    <w:basedOn w:val="a0"/>
    <w:rsid w:val="006900B4"/>
    <w:rPr>
      <w:color w:val="106BBE"/>
    </w:rPr>
  </w:style>
  <w:style w:type="character" w:customStyle="1" w:styleId="10">
    <w:name w:val="Заголовок 1 Знак"/>
    <w:basedOn w:val="a0"/>
    <w:link w:val="1"/>
    <w:rsid w:val="00F1080B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paragraph" w:customStyle="1" w:styleId="af1">
    <w:name w:val="Комментарий"/>
    <w:basedOn w:val="a"/>
    <w:next w:val="a"/>
    <w:uiPriority w:val="99"/>
    <w:rsid w:val="008C5723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8C5723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FC106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C106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C1063"/>
    <w:rPr>
      <w:vertAlign w:val="superscript"/>
    </w:rPr>
  </w:style>
  <w:style w:type="paragraph" w:customStyle="1" w:styleId="af6">
    <w:name w:val="Нормальный (таблица)"/>
    <w:basedOn w:val="a"/>
    <w:next w:val="a"/>
    <w:rsid w:val="002C78A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5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D56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72954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171682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82695.74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71BF-7463-4D24-A647-BC584386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A. Parshina</dc:creator>
  <cp:keywords/>
  <dc:description/>
  <cp:lastModifiedBy>Александр</cp:lastModifiedBy>
  <cp:revision>221</cp:revision>
  <cp:lastPrinted>2019-07-25T05:58:00Z</cp:lastPrinted>
  <dcterms:created xsi:type="dcterms:W3CDTF">2015-11-18T13:29:00Z</dcterms:created>
  <dcterms:modified xsi:type="dcterms:W3CDTF">2019-09-02T13:39:00Z</dcterms:modified>
</cp:coreProperties>
</file>